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6D46" w14:textId="77777777" w:rsidR="00CF1454" w:rsidRPr="004879E8" w:rsidRDefault="00EA7F22" w:rsidP="00491756">
      <w:pPr>
        <w:contextualSpacing/>
      </w:pPr>
      <w:r>
        <w:t xml:space="preserve">Sveučilište u Rijeci, </w:t>
      </w:r>
      <w:r w:rsidR="0036594C" w:rsidRPr="004879E8">
        <w:t xml:space="preserve">Filozofski fakultet </w:t>
      </w:r>
      <w:r>
        <w:t>u Rijeci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  <w:t>Broj prijave:________________</w:t>
      </w:r>
      <w:r w:rsidR="00893865">
        <w:t>__</w:t>
      </w:r>
      <w:r w:rsidR="00CF1454" w:rsidRPr="004879E8">
        <w:t>_</w:t>
      </w:r>
    </w:p>
    <w:p w14:paraId="48D4F729" w14:textId="77777777" w:rsidR="00893865" w:rsidRDefault="0036594C" w:rsidP="00491756">
      <w:pPr>
        <w:contextualSpacing/>
        <w:rPr>
          <w:sz w:val="18"/>
          <w:szCs w:val="18"/>
        </w:rPr>
      </w:pPr>
      <w:r w:rsidRPr="004879E8">
        <w:t xml:space="preserve">Odsjek za </w:t>
      </w:r>
      <w:r w:rsidR="00D25B93">
        <w:t xml:space="preserve">filozofiju 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893865">
        <w:tab/>
        <w:t xml:space="preserve">       </w:t>
      </w:r>
      <w:r w:rsidR="00893865">
        <w:rPr>
          <w:sz w:val="18"/>
          <w:szCs w:val="18"/>
        </w:rPr>
        <w:t>(ispunjava Studentska služba)</w:t>
      </w:r>
    </w:p>
    <w:p w14:paraId="2D1ACCEB" w14:textId="6521E29E" w:rsidR="00620EF4" w:rsidRPr="004879E8" w:rsidRDefault="00CF1454" w:rsidP="00491756">
      <w:pPr>
        <w:contextualSpacing/>
      </w:pPr>
      <w:r w:rsidRPr="004879E8">
        <w:t xml:space="preserve">Akademska godina: </w:t>
      </w:r>
      <w:r w:rsidRPr="00ED5429">
        <w:t>20</w:t>
      </w:r>
      <w:r w:rsidR="00FD50C6">
        <w:t>2</w:t>
      </w:r>
      <w:r w:rsidR="0003487A">
        <w:t>6</w:t>
      </w:r>
      <w:r w:rsidRPr="00ED5429">
        <w:t>./</w:t>
      </w:r>
      <w:r w:rsidR="00FD3306" w:rsidRPr="00ED5429">
        <w:t>20</w:t>
      </w:r>
      <w:r w:rsidR="00FD50C6">
        <w:t>2</w:t>
      </w:r>
      <w:r w:rsidR="0003487A">
        <w:t>7</w:t>
      </w:r>
      <w:r w:rsidRPr="00ED5429">
        <w:t>.</w:t>
      </w:r>
    </w:p>
    <w:p w14:paraId="783411DC" w14:textId="77777777" w:rsidR="00491756" w:rsidRPr="004D63DD" w:rsidRDefault="00491756" w:rsidP="00491756">
      <w:pPr>
        <w:contextualSpacing/>
        <w:rPr>
          <w:sz w:val="16"/>
          <w:szCs w:val="16"/>
        </w:rPr>
      </w:pPr>
    </w:p>
    <w:p w14:paraId="200D9065" w14:textId="77777777" w:rsidR="0003487A" w:rsidRDefault="0003487A" w:rsidP="00491756">
      <w:pPr>
        <w:contextualSpacing/>
        <w:jc w:val="center"/>
        <w:rPr>
          <w:b/>
        </w:rPr>
      </w:pPr>
    </w:p>
    <w:p w14:paraId="009E117F" w14:textId="4559C5FF" w:rsidR="00EE5200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 xml:space="preserve">PRIJAVA ZA UPIS NA </w:t>
      </w:r>
      <w:r w:rsidR="00876F2D">
        <w:rPr>
          <w:b/>
        </w:rPr>
        <w:t>DOKTORSKI STUDIJ</w:t>
      </w:r>
      <w:r w:rsidRPr="004879E8">
        <w:rPr>
          <w:b/>
        </w:rPr>
        <w:t xml:space="preserve"> </w:t>
      </w:r>
      <w:r w:rsidR="00D25B93">
        <w:rPr>
          <w:b/>
        </w:rPr>
        <w:t>FILOZOFIJA I SUVREMENOST</w:t>
      </w:r>
      <w:r w:rsidR="00EE5200" w:rsidRPr="004879E8">
        <w:rPr>
          <w:b/>
        </w:rPr>
        <w:t xml:space="preserve"> </w:t>
      </w:r>
    </w:p>
    <w:p w14:paraId="4B11F041" w14:textId="77777777" w:rsidR="00620EF4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>NA FILOZOFSKOM FAKULTETU SVEUČILIŠTA U RIJECI</w:t>
      </w:r>
    </w:p>
    <w:p w14:paraId="0A3AD385" w14:textId="5FFFAF79" w:rsidR="00CF1454" w:rsidRDefault="00CF1454" w:rsidP="004D63DD">
      <w:pPr>
        <w:spacing w:after="120" w:line="240" w:lineRule="auto"/>
        <w:jc w:val="center"/>
      </w:pPr>
      <w:r w:rsidRPr="004879E8">
        <w:t>(</w:t>
      </w:r>
      <w:r w:rsidR="00FD3306" w:rsidRPr="004879E8">
        <w:t xml:space="preserve">Napomena: Prijavni obrazac </w:t>
      </w:r>
      <w:r w:rsidR="00F14EB8">
        <w:t>isključivo elektronički ispunjavati</w:t>
      </w:r>
      <w:r w:rsidR="00FD05F0">
        <w:t>; Obavezno vlastoručno potpisati</w:t>
      </w:r>
      <w:r w:rsidRPr="004879E8">
        <w:t>)</w:t>
      </w:r>
    </w:p>
    <w:p w14:paraId="6EFB9A42" w14:textId="77777777" w:rsidR="0003487A" w:rsidRPr="004879E8" w:rsidRDefault="0003487A" w:rsidP="004D63DD">
      <w:pPr>
        <w:spacing w:after="120" w:line="240" w:lineRule="auto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620EF4" w:rsidRPr="004879E8" w14:paraId="32C82F90" w14:textId="77777777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0DD15575" w14:textId="77777777" w:rsidR="00620EF4" w:rsidRPr="004879E8" w:rsidRDefault="00734437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SOBNI</w:t>
            </w:r>
            <w:r w:rsidR="00620EF4" w:rsidRPr="004879E8">
              <w:rPr>
                <w:b/>
              </w:rPr>
              <w:t xml:space="preserve"> </w:t>
            </w:r>
            <w:r w:rsidRPr="004879E8">
              <w:rPr>
                <w:b/>
              </w:rPr>
              <w:t>PODACI O PRISTUPNIKU</w:t>
            </w:r>
          </w:p>
        </w:tc>
      </w:tr>
      <w:tr w:rsidR="00620EF4" w:rsidRPr="004879E8" w14:paraId="6691EE2C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44D57AC8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me i prezime</w:t>
            </w:r>
          </w:p>
        </w:tc>
        <w:tc>
          <w:tcPr>
            <w:tcW w:w="3261" w:type="dxa"/>
            <w:vAlign w:val="center"/>
          </w:tcPr>
          <w:p w14:paraId="4CD431D5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038896CB" w14:textId="77777777" w:rsidR="00620EF4" w:rsidRPr="004879E8" w:rsidRDefault="0096240D" w:rsidP="0096240D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Broj t</w:t>
            </w:r>
            <w:r w:rsidR="00620EF4" w:rsidRPr="004879E8">
              <w:rPr>
                <w:b/>
              </w:rPr>
              <w:t>elefon</w:t>
            </w:r>
            <w:r w:rsidRPr="004879E8">
              <w:rPr>
                <w:b/>
              </w:rPr>
              <w:t>a</w:t>
            </w:r>
          </w:p>
        </w:tc>
        <w:tc>
          <w:tcPr>
            <w:tcW w:w="2693" w:type="dxa"/>
            <w:vAlign w:val="center"/>
          </w:tcPr>
          <w:p w14:paraId="2A0D9821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3FFFA84F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076AF311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i mjesto rođenja</w:t>
            </w:r>
          </w:p>
        </w:tc>
        <w:tc>
          <w:tcPr>
            <w:tcW w:w="3261" w:type="dxa"/>
            <w:vAlign w:val="center"/>
          </w:tcPr>
          <w:p w14:paraId="2CFB87ED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489A6424" w14:textId="77777777" w:rsidR="00620EF4" w:rsidRPr="004879E8" w:rsidRDefault="00B378FF" w:rsidP="00B378F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roj mob. telefona</w:t>
            </w:r>
          </w:p>
        </w:tc>
        <w:tc>
          <w:tcPr>
            <w:tcW w:w="2693" w:type="dxa"/>
            <w:vAlign w:val="center"/>
          </w:tcPr>
          <w:p w14:paraId="66009922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19175DC2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4DE8BB4F" w14:textId="77777777" w:rsidR="00620EF4" w:rsidRPr="004879E8" w:rsidRDefault="00620EF4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Adresa </w:t>
            </w:r>
            <w:r w:rsidR="00C86C95" w:rsidRPr="004879E8">
              <w:rPr>
                <w:b/>
              </w:rPr>
              <w:t>prebivališta</w:t>
            </w:r>
          </w:p>
        </w:tc>
        <w:tc>
          <w:tcPr>
            <w:tcW w:w="3261" w:type="dxa"/>
            <w:vAlign w:val="center"/>
          </w:tcPr>
          <w:p w14:paraId="7466B30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22EEA12F" w14:textId="77777777" w:rsidR="00620EF4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E-pošta</w:t>
            </w:r>
          </w:p>
        </w:tc>
        <w:tc>
          <w:tcPr>
            <w:tcW w:w="2693" w:type="dxa"/>
            <w:vAlign w:val="center"/>
          </w:tcPr>
          <w:p w14:paraId="37AA3DF3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1AAE6DF6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074A415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ržavljanstvo</w:t>
            </w:r>
          </w:p>
        </w:tc>
        <w:tc>
          <w:tcPr>
            <w:tcW w:w="3261" w:type="dxa"/>
            <w:vAlign w:val="center"/>
          </w:tcPr>
          <w:p w14:paraId="05C793D9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47F939E" w14:textId="77777777" w:rsidR="00620EF4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Kontakt adresa</w:t>
            </w:r>
          </w:p>
        </w:tc>
        <w:tc>
          <w:tcPr>
            <w:tcW w:w="2693" w:type="dxa"/>
            <w:vAlign w:val="center"/>
          </w:tcPr>
          <w:p w14:paraId="3D4EFF8C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1C2748" w:rsidRPr="004879E8" w14:paraId="3B843FE2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0BD3083" w14:textId="77777777"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IB</w:t>
            </w:r>
          </w:p>
        </w:tc>
        <w:tc>
          <w:tcPr>
            <w:tcW w:w="3261" w:type="dxa"/>
            <w:vAlign w:val="center"/>
          </w:tcPr>
          <w:p w14:paraId="64FAE9A1" w14:textId="77777777" w:rsidR="001C2748" w:rsidRPr="004879E8" w:rsidRDefault="001C2748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08E1AFBE" w14:textId="77777777"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JMBG</w:t>
            </w:r>
          </w:p>
        </w:tc>
        <w:tc>
          <w:tcPr>
            <w:tcW w:w="2693" w:type="dxa"/>
            <w:vAlign w:val="center"/>
          </w:tcPr>
          <w:p w14:paraId="551FAEDD" w14:textId="77777777" w:rsidR="001C2748" w:rsidRPr="004879E8" w:rsidRDefault="001C2748" w:rsidP="00FD3306">
            <w:pPr>
              <w:spacing w:after="0" w:line="240" w:lineRule="auto"/>
              <w:contextualSpacing/>
            </w:pPr>
          </w:p>
        </w:tc>
      </w:tr>
    </w:tbl>
    <w:p w14:paraId="5B9394A5" w14:textId="77777777" w:rsidR="00401FDC" w:rsidRPr="00FD05F0" w:rsidRDefault="00401FDC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343"/>
        <w:gridCol w:w="2127"/>
        <w:gridCol w:w="2522"/>
      </w:tblGrid>
      <w:tr w:rsidR="00491756" w:rsidRPr="004879E8" w14:paraId="55D16248" w14:textId="77777777" w:rsidTr="00E4671F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47BA6C16" w14:textId="77777777" w:rsidR="00491756" w:rsidRPr="004879E8" w:rsidRDefault="00491756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ODACI O ŠKOLOVANJU</w:t>
            </w:r>
          </w:p>
        </w:tc>
      </w:tr>
      <w:tr w:rsidR="00601592" w:rsidRPr="004879E8" w14:paraId="5A3784A2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5CB43946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Završeni fakultet</w:t>
            </w:r>
            <w:r w:rsidR="00447674">
              <w:rPr>
                <w:b/>
              </w:rPr>
              <w:t xml:space="preserve"> / studijski program</w:t>
            </w:r>
          </w:p>
        </w:tc>
        <w:tc>
          <w:tcPr>
            <w:tcW w:w="2343" w:type="dxa"/>
            <w:vAlign w:val="center"/>
          </w:tcPr>
          <w:p w14:paraId="09061976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4A0B6DFA" w14:textId="77777777" w:rsidR="009D0797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Naslov diplomskog rada </w:t>
            </w:r>
          </w:p>
        </w:tc>
        <w:tc>
          <w:tcPr>
            <w:tcW w:w="2522" w:type="dxa"/>
            <w:vAlign w:val="center"/>
          </w:tcPr>
          <w:p w14:paraId="3386ECCF" w14:textId="77777777" w:rsidR="009D0797" w:rsidRPr="004879E8" w:rsidRDefault="009D0797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601592" w:rsidRPr="004879E8" w14:paraId="140DB03D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1EE826FA" w14:textId="77777777" w:rsidR="009D0797" w:rsidRPr="004879E8" w:rsidRDefault="009D0797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  <w:r w:rsidR="00C86C95" w:rsidRPr="004879E8">
              <w:rPr>
                <w:b/>
              </w:rPr>
              <w:t>upisa na fakultet</w:t>
            </w:r>
          </w:p>
        </w:tc>
        <w:tc>
          <w:tcPr>
            <w:tcW w:w="2343" w:type="dxa"/>
            <w:vAlign w:val="center"/>
          </w:tcPr>
          <w:p w14:paraId="4B2BFC6B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17F662A" w14:textId="77777777" w:rsidR="009D0797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Mentor pri izradi diplomskog rada</w:t>
            </w:r>
          </w:p>
        </w:tc>
        <w:tc>
          <w:tcPr>
            <w:tcW w:w="2522" w:type="dxa"/>
            <w:vAlign w:val="center"/>
          </w:tcPr>
          <w:p w14:paraId="3F7F5C88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7ED9D4FD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6C2EDE09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diplomiranja</w:t>
            </w:r>
          </w:p>
        </w:tc>
        <w:tc>
          <w:tcPr>
            <w:tcW w:w="2343" w:type="dxa"/>
            <w:vAlign w:val="center"/>
          </w:tcPr>
          <w:p w14:paraId="5D090338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3DCD503D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cjena obrane diplomskog rada</w:t>
            </w:r>
          </w:p>
        </w:tc>
        <w:tc>
          <w:tcPr>
            <w:tcW w:w="2522" w:type="dxa"/>
            <w:vAlign w:val="center"/>
          </w:tcPr>
          <w:p w14:paraId="088C0649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</w:tbl>
    <w:p w14:paraId="05CCF024" w14:textId="77777777" w:rsidR="00D25B93" w:rsidRDefault="00D25B93" w:rsidP="00FD05F0">
      <w:pPr>
        <w:spacing w:after="120"/>
        <w:rPr>
          <w:sz w:val="16"/>
          <w:szCs w:val="16"/>
        </w:rPr>
      </w:pPr>
    </w:p>
    <w:p w14:paraId="22253CDE" w14:textId="77777777" w:rsidR="00D25B93" w:rsidRPr="00FD05F0" w:rsidRDefault="00D25B93" w:rsidP="00FD05F0">
      <w:pPr>
        <w:spacing w:after="12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666"/>
        <w:gridCol w:w="666"/>
        <w:gridCol w:w="666"/>
        <w:gridCol w:w="666"/>
      </w:tblGrid>
      <w:tr w:rsidR="00E4671F" w:rsidRPr="004879E8" w14:paraId="60B4D36C" w14:textId="77777777" w:rsidTr="00D01503">
        <w:trPr>
          <w:trHeight w:val="454"/>
        </w:trPr>
        <w:tc>
          <w:tcPr>
            <w:tcW w:w="9747" w:type="dxa"/>
            <w:gridSpan w:val="5"/>
            <w:shd w:val="clear" w:color="auto" w:fill="FFFF99"/>
            <w:vAlign w:val="center"/>
          </w:tcPr>
          <w:p w14:paraId="099CD570" w14:textId="77777777" w:rsidR="00E4671F" w:rsidRPr="00E4671F" w:rsidRDefault="00E4671F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4671F">
              <w:rPr>
                <w:b/>
              </w:rPr>
              <w:t xml:space="preserve">PODACI O </w:t>
            </w:r>
            <w:r>
              <w:rPr>
                <w:b/>
              </w:rPr>
              <w:t>DOSADAŠNJIM ZNANSTVENIM POSTIGNUĆIMA I ISTRAŽIVAČKOJ AKTIVNOSTI</w:t>
            </w:r>
            <w:r w:rsidR="009D4064">
              <w:rPr>
                <w:b/>
              </w:rPr>
              <w:t xml:space="preserve"> </w:t>
            </w:r>
            <w:r w:rsidR="009D4064" w:rsidRPr="009D4064">
              <w:t>(6)</w:t>
            </w:r>
          </w:p>
        </w:tc>
      </w:tr>
      <w:tr w:rsidR="009D4064" w:rsidRPr="004879E8" w14:paraId="4A1077EC" w14:textId="77777777" w:rsidTr="0039492D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141FB6BF" w14:textId="77777777" w:rsidR="009D4064" w:rsidRPr="009D4064" w:rsidRDefault="009D4064" w:rsidP="00D0150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D4064">
              <w:rPr>
                <w:rFonts w:cs="Calibri"/>
                <w:b/>
              </w:rPr>
              <w:t>Sudjelovanje na znanstvenim skupovima</w:t>
            </w:r>
          </w:p>
          <w:p w14:paraId="1FB26F11" w14:textId="77777777" w:rsidR="009D4064" w:rsidRPr="009D4064" w:rsidRDefault="009D4064" w:rsidP="00E4671F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D4064">
              <w:rPr>
                <w:rFonts w:cs="Calibri"/>
                <w:i/>
              </w:rPr>
              <w:t>(označiti znakom X; Ako DA – obavezno priložiti dokaz)</w:t>
            </w:r>
          </w:p>
        </w:tc>
        <w:tc>
          <w:tcPr>
            <w:tcW w:w="666" w:type="dxa"/>
            <w:vAlign w:val="center"/>
          </w:tcPr>
          <w:p w14:paraId="1B5BA310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258B6605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6FD5930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6F772D44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4D8146A8" w14:textId="77777777" w:rsidTr="008E413B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74D57A10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bjavljeni radovi</w:t>
            </w:r>
          </w:p>
          <w:p w14:paraId="3CB8B624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iti bibliografiju i kopije radova)</w:t>
            </w:r>
          </w:p>
        </w:tc>
        <w:tc>
          <w:tcPr>
            <w:tcW w:w="666" w:type="dxa"/>
            <w:vAlign w:val="center"/>
          </w:tcPr>
          <w:p w14:paraId="1530668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7CD9647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3AF0F264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488FBE3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725C3F75" w14:textId="77777777" w:rsidTr="006B112E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73806C7A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 xml:space="preserve">Rad na znanstveno-istraživačkim projektima </w:t>
            </w:r>
          </w:p>
          <w:p w14:paraId="20CE6F2C" w14:textId="77777777" w:rsidR="009D4064" w:rsidRPr="009D4064" w:rsidRDefault="009D4064" w:rsidP="00FD05F0">
            <w:pPr>
              <w:spacing w:after="0" w:line="240" w:lineRule="auto"/>
              <w:contextualSpacing/>
              <w:rPr>
                <w:b/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</w:t>
            </w:r>
            <w:r w:rsidR="00FD05F0">
              <w:rPr>
                <w:i/>
              </w:rPr>
              <w:t xml:space="preserve">iti </w:t>
            </w:r>
            <w:r w:rsidRPr="009D4064">
              <w:rPr>
                <w:i/>
              </w:rPr>
              <w:t>potvrdu voditelja projekta)</w:t>
            </w:r>
          </w:p>
        </w:tc>
        <w:tc>
          <w:tcPr>
            <w:tcW w:w="666" w:type="dxa"/>
            <w:vAlign w:val="center"/>
          </w:tcPr>
          <w:p w14:paraId="2A8B9F5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496D64FD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04C80C37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09894657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65BF7219" w14:textId="77777777" w:rsidTr="00233783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57FB731F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stale znanstvene aktivnosti i rad</w:t>
            </w:r>
          </w:p>
          <w:p w14:paraId="647C63C5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nabrojati i priložiti dokaz)</w:t>
            </w:r>
          </w:p>
        </w:tc>
        <w:tc>
          <w:tcPr>
            <w:tcW w:w="666" w:type="dxa"/>
            <w:vAlign w:val="center"/>
          </w:tcPr>
          <w:p w14:paraId="130C71E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5F7A95FD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7CD8FA66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2B0B260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7C891DD1" w14:textId="77777777" w:rsidR="00E4671F" w:rsidRPr="00FD05F0" w:rsidRDefault="00E4671F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151"/>
      </w:tblGrid>
      <w:tr w:rsidR="004B548F" w:rsidRPr="004879E8" w14:paraId="336292FF" w14:textId="77777777" w:rsidTr="003A24A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49DAFB" w14:textId="77777777" w:rsidR="004B548F" w:rsidRPr="004879E8" w:rsidRDefault="004B548F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PODACI O </w:t>
            </w:r>
            <w:r w:rsidR="00C86C95" w:rsidRPr="004879E8">
              <w:rPr>
                <w:b/>
              </w:rPr>
              <w:t xml:space="preserve">SADAŠNJEM </w:t>
            </w:r>
            <w:r w:rsidRPr="004879E8">
              <w:rPr>
                <w:b/>
              </w:rPr>
              <w:t>ZAPOSLENJU</w:t>
            </w:r>
          </w:p>
        </w:tc>
      </w:tr>
      <w:tr w:rsidR="004B548F" w:rsidRPr="004879E8" w14:paraId="39751D1B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67AE02DF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Naziv poslodavca</w:t>
            </w:r>
          </w:p>
        </w:tc>
        <w:tc>
          <w:tcPr>
            <w:tcW w:w="7151" w:type="dxa"/>
            <w:vAlign w:val="center"/>
          </w:tcPr>
          <w:p w14:paraId="19B114BC" w14:textId="77777777" w:rsidR="004B548F" w:rsidRPr="004879E8" w:rsidRDefault="004B548F" w:rsidP="004B548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B548F" w:rsidRPr="004879E8" w14:paraId="1813BC6D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5CEA601C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Adresa poslodavca</w:t>
            </w:r>
          </w:p>
        </w:tc>
        <w:tc>
          <w:tcPr>
            <w:tcW w:w="7151" w:type="dxa"/>
            <w:vAlign w:val="center"/>
          </w:tcPr>
          <w:p w14:paraId="26760111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4B548F" w:rsidRPr="004879E8" w14:paraId="08FB98D7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48304D81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Radno mjesto</w:t>
            </w:r>
          </w:p>
        </w:tc>
        <w:tc>
          <w:tcPr>
            <w:tcW w:w="7151" w:type="dxa"/>
            <w:vAlign w:val="center"/>
          </w:tcPr>
          <w:p w14:paraId="001A38A4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C86C95" w:rsidRPr="004879E8" w14:paraId="484DD134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3723187F" w14:textId="77777777" w:rsidR="00C86C95" w:rsidRPr="004879E8" w:rsidRDefault="00CB6E47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početka zaposlenja</w:t>
            </w:r>
          </w:p>
        </w:tc>
        <w:tc>
          <w:tcPr>
            <w:tcW w:w="7151" w:type="dxa"/>
            <w:vAlign w:val="center"/>
          </w:tcPr>
          <w:p w14:paraId="586F7E51" w14:textId="77777777" w:rsidR="00C86C95" w:rsidRPr="004879E8" w:rsidRDefault="00C86C95" w:rsidP="004B548F">
            <w:pPr>
              <w:spacing w:after="0" w:line="240" w:lineRule="auto"/>
              <w:contextualSpacing/>
            </w:pPr>
          </w:p>
        </w:tc>
      </w:tr>
    </w:tbl>
    <w:p w14:paraId="6C5F8151" w14:textId="77777777" w:rsidR="00893865" w:rsidRDefault="0089386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843"/>
        <w:gridCol w:w="1000"/>
        <w:gridCol w:w="425"/>
        <w:gridCol w:w="1843"/>
        <w:gridCol w:w="396"/>
      </w:tblGrid>
      <w:tr w:rsidR="00D40795" w:rsidRPr="004879E8" w14:paraId="06BD71B9" w14:textId="77777777" w:rsidTr="003A24A0">
        <w:trPr>
          <w:trHeight w:val="454"/>
        </w:trPr>
        <w:tc>
          <w:tcPr>
            <w:tcW w:w="9747" w:type="dxa"/>
            <w:gridSpan w:val="6"/>
            <w:shd w:val="clear" w:color="auto" w:fill="FFFF99"/>
            <w:vAlign w:val="center"/>
          </w:tcPr>
          <w:p w14:paraId="26F100EE" w14:textId="77777777" w:rsidR="00D40795" w:rsidRPr="004879E8" w:rsidRDefault="00D40795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lastRenderedPageBreak/>
              <w:t>NAČIN STUDIRANJA</w:t>
            </w:r>
          </w:p>
        </w:tc>
      </w:tr>
      <w:tr w:rsidR="00C97AB3" w:rsidRPr="004879E8" w14:paraId="2BBD3D55" w14:textId="77777777" w:rsidTr="001B33F7">
        <w:trPr>
          <w:trHeight w:val="454"/>
        </w:trPr>
        <w:tc>
          <w:tcPr>
            <w:tcW w:w="5240" w:type="dxa"/>
            <w:shd w:val="clear" w:color="auto" w:fill="D9D9D9"/>
            <w:vAlign w:val="center"/>
          </w:tcPr>
          <w:p w14:paraId="2CC06FB8" w14:textId="77777777" w:rsidR="00C97AB3" w:rsidRPr="004879E8" w:rsidRDefault="00C97AB3" w:rsidP="00D25B93">
            <w:pPr>
              <w:spacing w:after="0" w:line="240" w:lineRule="auto"/>
              <w:contextualSpacing/>
              <w:rPr>
                <w:b/>
                <w:i/>
              </w:rPr>
            </w:pPr>
            <w:r w:rsidRPr="004879E8">
              <w:rPr>
                <w:b/>
              </w:rPr>
              <w:t xml:space="preserve">Poslijediplomski sveučilišni (doktorski) studij iz </w:t>
            </w:r>
            <w:r w:rsidR="00D25B93">
              <w:rPr>
                <w:b/>
              </w:rPr>
              <w:t xml:space="preserve">filozofije </w:t>
            </w:r>
            <w:r w:rsidRPr="004879E8">
              <w:rPr>
                <w:b/>
              </w:rPr>
              <w:t>želim studirati</w:t>
            </w:r>
            <w:r w:rsidR="004D63DD">
              <w:rPr>
                <w:b/>
              </w:rPr>
              <w:t xml:space="preserve"> </w:t>
            </w:r>
            <w:r w:rsidR="004D63DD" w:rsidRPr="004D63DD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="004D63DD" w:rsidRPr="004D63DD">
              <w:rPr>
                <w:i/>
              </w:rPr>
              <w:t>značiti znakom X)</w:t>
            </w:r>
            <w:r w:rsidRPr="004879E8">
              <w:rPr>
                <w:b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6D8AB172" w14:textId="77777777" w:rsidR="00C97AB3" w:rsidRPr="004879E8" w:rsidRDefault="004D63DD" w:rsidP="001B33F7">
            <w:pPr>
              <w:spacing w:after="0" w:line="240" w:lineRule="auto"/>
              <w:jc w:val="center"/>
              <w:rPr>
                <w:i/>
              </w:rPr>
            </w:pPr>
            <w:r w:rsidRPr="004879E8">
              <w:t>u punom radnom vremenu</w:t>
            </w:r>
          </w:p>
        </w:tc>
        <w:tc>
          <w:tcPr>
            <w:tcW w:w="425" w:type="dxa"/>
            <w:vAlign w:val="center"/>
          </w:tcPr>
          <w:p w14:paraId="7CC646D1" w14:textId="77777777" w:rsidR="00C97AB3" w:rsidRPr="004879E8" w:rsidRDefault="00C97AB3" w:rsidP="004D63DD">
            <w:pPr>
              <w:pStyle w:val="Odlomakpopisa"/>
              <w:spacing w:after="0" w:line="240" w:lineRule="auto"/>
              <w:ind w:left="0"/>
            </w:pPr>
            <w:r w:rsidRPr="004879E8">
              <w:rPr>
                <w:rFonts w:cs="Calibri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D97A90C" w14:textId="77777777" w:rsidR="00C97AB3" w:rsidRPr="004879E8" w:rsidRDefault="00C97AB3" w:rsidP="001B33F7">
            <w:pPr>
              <w:pStyle w:val="Odlomakpopisa"/>
              <w:spacing w:after="0" w:line="240" w:lineRule="auto"/>
              <w:ind w:left="0"/>
              <w:jc w:val="center"/>
              <w:rPr>
                <w:i/>
              </w:rPr>
            </w:pPr>
            <w:r w:rsidRPr="004879E8">
              <w:t>u dijelu radnog vremena</w:t>
            </w:r>
          </w:p>
        </w:tc>
        <w:tc>
          <w:tcPr>
            <w:tcW w:w="396" w:type="dxa"/>
            <w:vAlign w:val="center"/>
          </w:tcPr>
          <w:p w14:paraId="1E3D2B92" w14:textId="77777777" w:rsidR="00C97AB3" w:rsidRPr="004879E8" w:rsidRDefault="00C97AB3" w:rsidP="004D63DD">
            <w:pPr>
              <w:spacing w:after="0" w:line="240" w:lineRule="auto"/>
              <w:jc w:val="center"/>
            </w:pPr>
          </w:p>
        </w:tc>
      </w:tr>
      <w:tr w:rsidR="005B7C14" w:rsidRPr="004879E8" w14:paraId="56F767BD" w14:textId="77777777" w:rsidTr="004D63DD">
        <w:trPr>
          <w:trHeight w:val="421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14:paraId="15E6AFB0" w14:textId="77777777" w:rsidR="005B7C14" w:rsidRPr="004879E8" w:rsidRDefault="005B7C14" w:rsidP="008D617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vljujem da ću ispunjavati obveze studija prema planu studija te da imam osiguran</w:t>
            </w:r>
            <w:r w:rsidR="008D6175" w:rsidRPr="004879E8">
              <w:rPr>
                <w:b/>
              </w:rPr>
              <w:t xml:space="preserve">a sredstva za plaćanje </w:t>
            </w:r>
            <w:r w:rsidRPr="004879E8">
              <w:rPr>
                <w:b/>
              </w:rPr>
              <w:t>troškov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studiranja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14:paraId="4DEEA331" w14:textId="77777777" w:rsidR="005B7C14" w:rsidRPr="004879E8" w:rsidRDefault="005B7C14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B7C14" w:rsidRPr="004879E8" w14:paraId="1A5AA473" w14:textId="77777777" w:rsidTr="004D63DD">
        <w:trPr>
          <w:trHeight w:val="69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14:paraId="6C53AECD" w14:textId="77777777" w:rsidR="005B7C14" w:rsidRPr="004879E8" w:rsidRDefault="005B7C14" w:rsidP="00EA3A9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14:paraId="6165D2F3" w14:textId="77777777" w:rsidR="005B7C14" w:rsidRPr="004879E8" w:rsidRDefault="005B7C14" w:rsidP="00EA3A90">
            <w:pPr>
              <w:spacing w:after="0" w:line="240" w:lineRule="auto"/>
              <w:contextualSpacing/>
            </w:pPr>
          </w:p>
        </w:tc>
      </w:tr>
      <w:tr w:rsidR="005E5DB3" w:rsidRPr="004879E8" w14:paraId="7A88CE9B" w14:textId="77777777" w:rsidTr="004D63DD">
        <w:trPr>
          <w:trHeight w:val="398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14:paraId="22638009" w14:textId="77777777" w:rsidR="005E5DB3" w:rsidRPr="004879E8" w:rsidRDefault="005E5DB3" w:rsidP="00F64918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</w:t>
            </w:r>
            <w:r w:rsidR="00401FDC" w:rsidRPr="004879E8">
              <w:rPr>
                <w:b/>
              </w:rPr>
              <w:t>vljujem da nisam upisan/a niti na</w:t>
            </w:r>
            <w:r w:rsidRPr="004879E8">
              <w:rPr>
                <w:b/>
              </w:rPr>
              <w:t xml:space="preserve"> jedan doktorski studij</w:t>
            </w:r>
            <w:r w:rsidR="00C86C95" w:rsidRPr="004879E8">
              <w:rPr>
                <w:b/>
              </w:rPr>
              <w:t xml:space="preserve"> koji je u tijeku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14:paraId="5E338BD8" w14:textId="77777777" w:rsidR="005E5DB3" w:rsidRPr="004879E8" w:rsidRDefault="005E5DB3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E5DB3" w:rsidRPr="004879E8" w14:paraId="55E3D726" w14:textId="77777777" w:rsidTr="004D63DD">
        <w:trPr>
          <w:trHeight w:val="72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14:paraId="6D6B1B26" w14:textId="77777777" w:rsidR="005E5DB3" w:rsidRPr="004879E8" w:rsidRDefault="005E5DB3" w:rsidP="00EA3A90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14:paraId="40FD70F9" w14:textId="77777777" w:rsidR="005E5DB3" w:rsidRPr="004879E8" w:rsidRDefault="005E5DB3" w:rsidP="00EA3A90">
            <w:pPr>
              <w:spacing w:after="0" w:line="240" w:lineRule="auto"/>
              <w:contextualSpacing/>
            </w:pPr>
          </w:p>
        </w:tc>
      </w:tr>
    </w:tbl>
    <w:p w14:paraId="20C1ACB7" w14:textId="77777777" w:rsidR="00401FDC" w:rsidRDefault="00401FDC"/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73"/>
      </w:tblGrid>
      <w:tr w:rsidR="001B33F7" w:rsidRPr="004879E8" w14:paraId="784AB691" w14:textId="77777777" w:rsidTr="00D01503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410BAF23" w14:textId="77777777" w:rsidR="001B33F7" w:rsidRPr="001B33F7" w:rsidRDefault="001B33F7" w:rsidP="00C45A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B33F7">
              <w:rPr>
                <w:b/>
              </w:rPr>
              <w:t xml:space="preserve">TROŠKOVE ŠKOLARINE SNOSI </w:t>
            </w:r>
            <w:r w:rsidRPr="001B33F7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Pr="001B33F7">
              <w:rPr>
                <w:i/>
              </w:rPr>
              <w:t>značiti znakom X; Obavezno ispuniti i vlastoručno potpisati)</w:t>
            </w:r>
          </w:p>
        </w:tc>
      </w:tr>
      <w:tr w:rsidR="001B33F7" w:rsidRPr="004879E8" w14:paraId="7888730C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654AC53F" w14:textId="77777777" w:rsidR="001B33F7" w:rsidRPr="006B3E49" w:rsidRDefault="001B33F7" w:rsidP="00D01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6B3E49">
              <w:rPr>
                <w:rFonts w:asciiTheme="minorHAnsi" w:eastAsia="Times New Roman" w:hAnsiTheme="minorHAnsi" w:cs="Arial"/>
                <w:lang w:eastAsia="hr-HR"/>
              </w:rPr>
              <w:t>Student osobno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007DE35F" w14:textId="77777777" w:rsidR="001B33F7" w:rsidRDefault="001B33F7" w:rsidP="00D01503">
            <w:pPr>
              <w:pStyle w:val="Odlomakpopisa"/>
              <w:spacing w:after="0" w:line="240" w:lineRule="auto"/>
              <w:ind w:left="34"/>
              <w:jc w:val="center"/>
              <w:rPr>
                <w:b/>
              </w:rPr>
            </w:pPr>
          </w:p>
        </w:tc>
      </w:tr>
      <w:tr w:rsidR="001B33F7" w:rsidRPr="004879E8" w14:paraId="148FE325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25B294C3" w14:textId="77777777" w:rsidR="001B33F7" w:rsidRPr="006B3E49" w:rsidRDefault="001B33F7" w:rsidP="00D01503">
            <w:pPr>
              <w:pStyle w:val="Odlomakpopisa"/>
              <w:spacing w:after="0" w:line="240" w:lineRule="auto"/>
              <w:ind w:left="0"/>
              <w:contextualSpacing w:val="0"/>
            </w:pPr>
            <w:r w:rsidRPr="006B3E49">
              <w:t xml:space="preserve">Ustanova/Poduzeće </w:t>
            </w:r>
            <w:r w:rsidRPr="006B3E49">
              <w:rPr>
                <w:i/>
              </w:rPr>
              <w:t>(navesti puni naziv i sjedište)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4F01D687" w14:textId="77777777" w:rsidR="001B33F7" w:rsidRDefault="001B33F7" w:rsidP="00D01503">
            <w:pPr>
              <w:pStyle w:val="Odlomakpopisa"/>
              <w:spacing w:after="0" w:line="240" w:lineRule="auto"/>
              <w:ind w:left="34" w:hanging="34"/>
              <w:jc w:val="center"/>
              <w:rPr>
                <w:b/>
              </w:rPr>
            </w:pPr>
          </w:p>
        </w:tc>
      </w:tr>
      <w:tr w:rsidR="001B33F7" w:rsidRPr="004879E8" w14:paraId="4DB2E62A" w14:textId="77777777" w:rsidTr="00D01503">
        <w:trPr>
          <w:trHeight w:val="454"/>
        </w:trPr>
        <w:tc>
          <w:tcPr>
            <w:tcW w:w="6374" w:type="dxa"/>
            <w:shd w:val="clear" w:color="auto" w:fill="D9D9D9"/>
            <w:vAlign w:val="center"/>
          </w:tcPr>
          <w:p w14:paraId="6F09BDB5" w14:textId="77777777" w:rsidR="001B33F7" w:rsidRPr="004879E8" w:rsidRDefault="001B33F7" w:rsidP="00D01503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63BFBC97" w14:textId="77777777" w:rsidR="001B33F7" w:rsidRPr="004879E8" w:rsidRDefault="001B33F7" w:rsidP="00D0150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1B33F7" w:rsidRPr="004879E8" w14:paraId="1C8A6480" w14:textId="77777777" w:rsidTr="00D01503">
        <w:trPr>
          <w:trHeight w:val="669"/>
        </w:trPr>
        <w:tc>
          <w:tcPr>
            <w:tcW w:w="6374" w:type="dxa"/>
            <w:vAlign w:val="center"/>
          </w:tcPr>
          <w:p w14:paraId="6334B604" w14:textId="77777777" w:rsidR="001B33F7" w:rsidRPr="004879E8" w:rsidRDefault="001B33F7" w:rsidP="00D01503">
            <w:pPr>
              <w:spacing w:after="0" w:line="240" w:lineRule="auto"/>
              <w:contextualSpacing/>
            </w:pPr>
          </w:p>
        </w:tc>
        <w:tc>
          <w:tcPr>
            <w:tcW w:w="3373" w:type="dxa"/>
            <w:vAlign w:val="center"/>
          </w:tcPr>
          <w:p w14:paraId="7837B2B5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0BCFC23E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3C5B7AFF" w14:textId="77777777" w:rsidR="001B33F7" w:rsidRPr="003F3A4C" w:rsidRDefault="001B33F7" w:rsidP="00D0150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043E5081" w14:textId="77777777" w:rsidR="001B33F7" w:rsidRPr="004879E8" w:rsidRDefault="001B33F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5B7C14" w:rsidRPr="004879E8" w14:paraId="3D6AED75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65A31BB5" w14:textId="77777777" w:rsidR="005B7C14" w:rsidRPr="004879E8" w:rsidRDefault="005B7C14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RILOZI PRIJAVI</w:t>
            </w:r>
          </w:p>
        </w:tc>
      </w:tr>
      <w:tr w:rsidR="00CC2464" w:rsidRPr="004879E8" w14:paraId="757FC66C" w14:textId="77777777" w:rsidTr="00414B9D">
        <w:trPr>
          <w:trHeight w:val="331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4A248143" w14:textId="77777777" w:rsidR="00CC2464" w:rsidRPr="004879E8" w:rsidRDefault="00CC2464" w:rsidP="00EA3A90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BAVEZNI</w:t>
            </w:r>
            <w:r w:rsidR="00FE15A3" w:rsidRPr="004879E8">
              <w:rPr>
                <w:b/>
              </w:rPr>
              <w:t xml:space="preserve"> </w:t>
            </w:r>
            <w:r w:rsidR="00FE15A3" w:rsidRPr="00432675">
              <w:rPr>
                <w:i/>
              </w:rPr>
              <w:t>(označiti znakom X)</w:t>
            </w:r>
          </w:p>
        </w:tc>
      </w:tr>
      <w:tr w:rsidR="009D4064" w:rsidRPr="004879E8" w14:paraId="385FDFB1" w14:textId="77777777" w:rsidTr="009D4064">
        <w:trPr>
          <w:trHeight w:val="454"/>
        </w:trPr>
        <w:tc>
          <w:tcPr>
            <w:tcW w:w="9209" w:type="dxa"/>
            <w:vAlign w:val="center"/>
          </w:tcPr>
          <w:p w14:paraId="41EC0A55" w14:textId="77777777" w:rsidR="009D4064" w:rsidRPr="004879E8" w:rsidRDefault="009D4064" w:rsidP="00ED5429">
            <w:pPr>
              <w:tabs>
                <w:tab w:val="left" w:pos="10053"/>
              </w:tabs>
              <w:spacing w:after="0" w:line="240" w:lineRule="auto"/>
              <w:ind w:left="369" w:hanging="369"/>
            </w:pPr>
            <w:r w:rsidRPr="004879E8">
              <w:t>Životopis (CV-EU)</w:t>
            </w:r>
            <w:r>
              <w:t xml:space="preserve"> </w:t>
            </w:r>
          </w:p>
        </w:tc>
        <w:tc>
          <w:tcPr>
            <w:tcW w:w="538" w:type="dxa"/>
            <w:vAlign w:val="center"/>
          </w:tcPr>
          <w:p w14:paraId="17552457" w14:textId="77777777" w:rsidR="009D4064" w:rsidRPr="004879E8" w:rsidRDefault="009D4064" w:rsidP="009D4064">
            <w:pPr>
              <w:tabs>
                <w:tab w:val="left" w:pos="10053"/>
              </w:tabs>
              <w:spacing w:after="0" w:line="240" w:lineRule="auto"/>
              <w:ind w:left="369" w:hanging="369"/>
              <w:jc w:val="center"/>
            </w:pPr>
          </w:p>
        </w:tc>
      </w:tr>
      <w:tr w:rsidR="004C7F13" w:rsidRPr="004879E8" w14:paraId="1ED4D08D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51156B15" w14:textId="77777777" w:rsidR="004C7F13" w:rsidRPr="004879E8" w:rsidRDefault="004C7F13" w:rsidP="00ED5429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Ovjerena preslika diplome o završenom </w:t>
            </w:r>
            <w:r w:rsidR="00FE15A3" w:rsidRPr="004879E8">
              <w:t>dod</w:t>
            </w:r>
            <w:r w:rsidRPr="004879E8">
              <w:t>iplomskom</w:t>
            </w:r>
            <w:r w:rsidR="00FE15A3" w:rsidRPr="004879E8">
              <w:t xml:space="preserve"> (četverogodišnjem) </w:t>
            </w:r>
            <w:r w:rsidRPr="004879E8">
              <w:t>sveučilišnom</w:t>
            </w:r>
            <w:r w:rsidR="00FE15A3" w:rsidRPr="004879E8">
              <w:t xml:space="preserve"> </w:t>
            </w:r>
            <w:r w:rsidRPr="004879E8">
              <w:t>studiju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14:paraId="3DB9E00B" w14:textId="77777777" w:rsidR="004C7F13" w:rsidRPr="004879E8" w:rsidRDefault="004C7F1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23C6E16B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55180CB" w14:textId="77777777" w:rsidR="00FE15A3" w:rsidRPr="004879E8" w:rsidRDefault="00FE15A3" w:rsidP="00ED5429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o završenom diplomskom sveučilišnom studiju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14:paraId="02C6E83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5921CE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1FC28723" w14:textId="77777777" w:rsidR="00FE15A3" w:rsidRPr="004879E8" w:rsidRDefault="00FE15A3" w:rsidP="00ED5429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magisterija znanosti/specijalističkog magisterija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14:paraId="04C71C37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25640578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16CC415" w14:textId="77777777" w:rsidR="00FE15A3" w:rsidRPr="004879E8" w:rsidRDefault="00FE15A3" w:rsidP="00ED5429">
            <w:pPr>
              <w:pStyle w:val="Odlomakpopisa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>Potvrda o položenim ispitima (s izračunatim prosjekom ocjena)</w:t>
            </w:r>
            <w:r w:rsidR="004879E8" w:rsidRPr="004879E8">
              <w:t xml:space="preserve"> </w:t>
            </w:r>
            <w:r w:rsidRPr="004879E8">
              <w:t xml:space="preserve">i ocjeni diplomskog rada </w:t>
            </w:r>
            <w:r w:rsidR="004879E8" w:rsidRPr="004879E8">
              <w:t>na dodiplomskom (četverogodišnjem) studiju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14:paraId="34AB2981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7B3EB796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09328AA3" w14:textId="77777777" w:rsidR="00FE15A3" w:rsidRPr="004879E8" w:rsidRDefault="004879E8" w:rsidP="00ED5429">
            <w:pPr>
              <w:pStyle w:val="Odlomakpopisa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 xml:space="preserve">Dodatak diplomi (popis položenih ispita s ocjenama, ECTS bodovima i ocjenom diplomskog/završnog  rada) na diplomskom studiju </w:t>
            </w:r>
          </w:p>
        </w:tc>
        <w:tc>
          <w:tcPr>
            <w:tcW w:w="538" w:type="dxa"/>
            <w:vAlign w:val="center"/>
          </w:tcPr>
          <w:p w14:paraId="72FD51F9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52484B21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3015F8B1" w14:textId="77777777" w:rsidR="004879E8" w:rsidRPr="004879E8" w:rsidRDefault="004879E8" w:rsidP="00ED5429">
            <w:pPr>
              <w:pStyle w:val="Odlomakpopisa"/>
              <w:spacing w:after="0" w:line="240" w:lineRule="auto"/>
              <w:ind w:left="0"/>
              <w:contextualSpacing w:val="0"/>
            </w:pPr>
            <w:r w:rsidRPr="004879E8">
              <w:t>Potvrda o položenim ispitima (s izračunatim prosjekom ocjena) na magisteriju znanosti/ specijalističkom magisteriju</w:t>
            </w:r>
            <w:r w:rsidR="00432675">
              <w:t xml:space="preserve"> </w:t>
            </w:r>
          </w:p>
        </w:tc>
        <w:tc>
          <w:tcPr>
            <w:tcW w:w="538" w:type="dxa"/>
            <w:vAlign w:val="center"/>
          </w:tcPr>
          <w:p w14:paraId="55F27A3D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09B66E6D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A770A14" w14:textId="77777777" w:rsidR="00EA7F22" w:rsidRPr="004879E8" w:rsidRDefault="00EA7F22" w:rsidP="00ED5429">
            <w:pPr>
              <w:pStyle w:val="Odlomakpopisa"/>
              <w:spacing w:after="0" w:line="240" w:lineRule="auto"/>
              <w:ind w:left="369" w:hanging="369"/>
              <w:contextualSpacing w:val="0"/>
            </w:pPr>
            <w:r>
              <w:t xml:space="preserve">Preporuke dva sveučilišna profesora sa studija uz obaveznu naznaku podataka za kontakt </w:t>
            </w:r>
          </w:p>
        </w:tc>
        <w:tc>
          <w:tcPr>
            <w:tcW w:w="538" w:type="dxa"/>
            <w:vAlign w:val="center"/>
          </w:tcPr>
          <w:p w14:paraId="03CA79FC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459E0E35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6B6EFB7" w14:textId="77777777" w:rsidR="00FE15A3" w:rsidRPr="004879E8" w:rsidRDefault="00FE15A3" w:rsidP="00ED5429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t xml:space="preserve">Preslika </w:t>
            </w:r>
            <w:r w:rsidRPr="004879E8">
              <w:t xml:space="preserve">domovnice </w:t>
            </w:r>
          </w:p>
        </w:tc>
        <w:tc>
          <w:tcPr>
            <w:tcW w:w="538" w:type="dxa"/>
            <w:vAlign w:val="center"/>
          </w:tcPr>
          <w:p w14:paraId="23170817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</w:tbl>
    <w:p w14:paraId="5B93D567" w14:textId="77777777" w:rsidR="00C45AFB" w:rsidRDefault="00C45AFB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4879E8" w:rsidRPr="004879E8" w14:paraId="4C328170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516EBB91" w14:textId="77777777" w:rsidR="004879E8" w:rsidRPr="004879E8" w:rsidRDefault="004879E8" w:rsidP="00ED5429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lastRenderedPageBreak/>
              <w:t>Preslika odgovarajućeg dokumenta za strane državljane (navesti kojeg)</w:t>
            </w:r>
            <w:r w:rsidR="00432675">
              <w:rPr>
                <w:rFonts w:cs="Calibri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201E79C7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54FA6B7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89C7DBA" w14:textId="77777777" w:rsidR="00FE15A3" w:rsidRPr="004879E8" w:rsidRDefault="00FE15A3" w:rsidP="00ED5429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Potvrda ustanove ili druge pravne osobe o plaćanju troškova studija </w:t>
            </w:r>
          </w:p>
        </w:tc>
        <w:tc>
          <w:tcPr>
            <w:tcW w:w="538" w:type="dxa"/>
            <w:vAlign w:val="center"/>
          </w:tcPr>
          <w:p w14:paraId="369032D2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2F10E33B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25FAAC5F" w14:textId="77777777" w:rsidR="004879E8" w:rsidRPr="004879E8" w:rsidRDefault="00432675" w:rsidP="00ED5429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4879E8" w:rsidRPr="004879E8">
              <w:t xml:space="preserve">isana izjava pristupnika o plaćanju </w:t>
            </w:r>
            <w:r>
              <w:t xml:space="preserve">troškova studija </w:t>
            </w:r>
          </w:p>
        </w:tc>
        <w:tc>
          <w:tcPr>
            <w:tcW w:w="538" w:type="dxa"/>
            <w:vAlign w:val="center"/>
          </w:tcPr>
          <w:p w14:paraId="1CB38C0F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73291653" w14:textId="77777777" w:rsidTr="00414B9D">
        <w:trPr>
          <w:trHeight w:val="390"/>
        </w:trPr>
        <w:tc>
          <w:tcPr>
            <w:tcW w:w="9747" w:type="dxa"/>
            <w:gridSpan w:val="2"/>
            <w:shd w:val="clear" w:color="auto" w:fill="C9C9C9"/>
            <w:vAlign w:val="center"/>
          </w:tcPr>
          <w:p w14:paraId="35EA28B9" w14:textId="77777777" w:rsidR="00FE15A3" w:rsidRPr="004879E8" w:rsidRDefault="00FE15A3" w:rsidP="00B378FF">
            <w:pPr>
              <w:spacing w:after="0" w:line="240" w:lineRule="auto"/>
              <w:ind w:left="369" w:hanging="369"/>
              <w:contextualSpacing/>
              <w:rPr>
                <w:rFonts w:cs="Calibri"/>
                <w:b/>
              </w:rPr>
            </w:pPr>
            <w:r w:rsidRPr="004879E8">
              <w:rPr>
                <w:rFonts w:cs="Calibri"/>
                <w:b/>
              </w:rPr>
              <w:t xml:space="preserve">OSTALI PRILOZI </w:t>
            </w:r>
            <w:r w:rsidRPr="00EA7F22">
              <w:rPr>
                <w:rFonts w:cs="Calibri"/>
                <w:i/>
              </w:rPr>
              <w:t>(</w:t>
            </w:r>
            <w:r w:rsidR="00B378FF">
              <w:rPr>
                <w:rFonts w:cs="Calibri"/>
                <w:i/>
              </w:rPr>
              <w:t>Označiti znakom X; D</w:t>
            </w:r>
            <w:r w:rsidR="00EA7F22" w:rsidRPr="00EA7F22">
              <w:rPr>
                <w:rFonts w:cs="Calibri"/>
                <w:i/>
              </w:rPr>
              <w:t xml:space="preserve">odatno </w:t>
            </w:r>
            <w:r w:rsidRPr="00EA7F22">
              <w:rPr>
                <w:rFonts w:cs="Calibri"/>
                <w:i/>
              </w:rPr>
              <w:t>navesti)</w:t>
            </w:r>
          </w:p>
        </w:tc>
      </w:tr>
      <w:tr w:rsidR="00FE15A3" w:rsidRPr="004879E8" w14:paraId="3E3B45EE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0A4A552F" w14:textId="77777777" w:rsidR="00FE15A3" w:rsidRPr="004879E8" w:rsidRDefault="00EA7F22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Rješenje o akademskom priznavanju inozemne visokoškolske kvalifikacije</w:t>
            </w:r>
          </w:p>
        </w:tc>
        <w:tc>
          <w:tcPr>
            <w:tcW w:w="538" w:type="dxa"/>
            <w:vAlign w:val="center"/>
          </w:tcPr>
          <w:p w14:paraId="60B29642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E15A3" w:rsidRPr="004879E8" w14:paraId="2A91FA0F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02F6A125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4A90A836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9D4064" w:rsidRPr="004879E8" w14:paraId="262D00F1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3D32E525" w14:textId="77777777" w:rsidR="009D4064" w:rsidRPr="004879E8" w:rsidRDefault="009D4064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648D9228" w14:textId="77777777" w:rsidR="009D4064" w:rsidRPr="004879E8" w:rsidRDefault="009D4064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2789F36C" w14:textId="77777777" w:rsidR="009D4064" w:rsidRPr="000E2E5D" w:rsidRDefault="009D4064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2693"/>
        <w:gridCol w:w="1843"/>
        <w:gridCol w:w="1530"/>
      </w:tblGrid>
      <w:tr w:rsidR="000400DB" w:rsidRPr="004879E8" w14:paraId="6FD4B22F" w14:textId="77777777" w:rsidTr="002F152D">
        <w:trPr>
          <w:trHeight w:val="390"/>
        </w:trPr>
        <w:tc>
          <w:tcPr>
            <w:tcW w:w="9747" w:type="dxa"/>
            <w:gridSpan w:val="5"/>
            <w:shd w:val="clear" w:color="auto" w:fill="C9C9C9"/>
            <w:vAlign w:val="center"/>
          </w:tcPr>
          <w:p w14:paraId="724C2FDA" w14:textId="77777777" w:rsidR="000400DB" w:rsidRPr="004879E8" w:rsidRDefault="000400DB" w:rsidP="008D617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4879E8">
              <w:rPr>
                <w:b/>
              </w:rPr>
              <w:t xml:space="preserve">Podaci za kontakt </w:t>
            </w:r>
            <w:r w:rsidR="008D6175" w:rsidRPr="004879E8">
              <w:rPr>
                <w:b/>
              </w:rPr>
              <w:t xml:space="preserve">dva </w:t>
            </w:r>
            <w:r w:rsidRPr="004879E8">
              <w:rPr>
                <w:b/>
              </w:rPr>
              <w:t>sveučilišn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profesora koji </w:t>
            </w:r>
            <w:r w:rsidR="008D6175" w:rsidRPr="004879E8">
              <w:rPr>
                <w:b/>
              </w:rPr>
              <w:t xml:space="preserve">su upoznati </w:t>
            </w:r>
            <w:r w:rsidRPr="004879E8">
              <w:rPr>
                <w:b/>
              </w:rPr>
              <w:t>sa znanstvenim, nastavnim ili stručnim aspektom rada pristupnika</w:t>
            </w:r>
          </w:p>
        </w:tc>
      </w:tr>
      <w:tr w:rsidR="00F06DCA" w:rsidRPr="004879E8" w14:paraId="5AA6D7E3" w14:textId="77777777" w:rsidTr="00F06DCA">
        <w:trPr>
          <w:trHeight w:val="436"/>
        </w:trPr>
        <w:tc>
          <w:tcPr>
            <w:tcW w:w="3681" w:type="dxa"/>
            <w:gridSpan w:val="2"/>
            <w:vAlign w:val="center"/>
          </w:tcPr>
          <w:p w14:paraId="4DC495CE" w14:textId="77777777" w:rsidR="00F06DCA" w:rsidRPr="004879E8" w:rsidRDefault="00F06DCA" w:rsidP="00F06DC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e, prezime i znanstveno-nastavno zvanje sveučilišnog profesora</w:t>
            </w:r>
          </w:p>
        </w:tc>
        <w:tc>
          <w:tcPr>
            <w:tcW w:w="2693" w:type="dxa"/>
            <w:vAlign w:val="center"/>
          </w:tcPr>
          <w:p w14:paraId="09B3ECDC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Ustanova:</w:t>
            </w:r>
          </w:p>
        </w:tc>
        <w:tc>
          <w:tcPr>
            <w:tcW w:w="1843" w:type="dxa"/>
            <w:vAlign w:val="center"/>
          </w:tcPr>
          <w:p w14:paraId="56927269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Adresa e-pošte:</w:t>
            </w:r>
          </w:p>
        </w:tc>
        <w:tc>
          <w:tcPr>
            <w:tcW w:w="1530" w:type="dxa"/>
            <w:vAlign w:val="center"/>
          </w:tcPr>
          <w:p w14:paraId="4B3C12B7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Broj telefona:</w:t>
            </w:r>
          </w:p>
        </w:tc>
      </w:tr>
      <w:tr w:rsidR="00F06DCA" w:rsidRPr="004879E8" w14:paraId="3129CFDB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4DB4FE66" w14:textId="77777777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33906E37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46E101AE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410A57E9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44DB6E78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06DCA" w:rsidRPr="004879E8" w14:paraId="70A55F32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2C17CB5E" w14:textId="77777777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27E1A194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160068BC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28BEB017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36763A3F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1341F8FA" w14:textId="77777777" w:rsidR="006B3E49" w:rsidRDefault="006B3E49" w:rsidP="000E2E5D">
      <w:pPr>
        <w:spacing w:after="120" w:line="240" w:lineRule="auto"/>
        <w:rPr>
          <w:sz w:val="16"/>
          <w:szCs w:val="16"/>
        </w:rPr>
      </w:pPr>
    </w:p>
    <w:p w14:paraId="64F95361" w14:textId="77777777" w:rsidR="008D6175" w:rsidRPr="006B3E49" w:rsidRDefault="008D6175" w:rsidP="006B3E49">
      <w:pPr>
        <w:spacing w:after="12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6B3E49" w:rsidRPr="004879E8" w14:paraId="4CE6059E" w14:textId="77777777" w:rsidTr="006B3E49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4C0091CB" w14:textId="77777777" w:rsidR="006B3E49" w:rsidRPr="006D1393" w:rsidRDefault="006B3E49" w:rsidP="00ED542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6D1393">
              <w:rPr>
                <w:b/>
              </w:rPr>
              <w:t xml:space="preserve">PRIJAVA NA NATJEČAJ ZA UPIS NA POSLIJEDIPLOMSKI SVEUČILIŠNI (DOKTORSKI) STUDIJ IZ </w:t>
            </w:r>
            <w:r w:rsidR="00ED5429">
              <w:rPr>
                <w:b/>
              </w:rPr>
              <w:t xml:space="preserve">FILOZOFIJE </w:t>
            </w:r>
            <w:r w:rsidRPr="006D1393">
              <w:rPr>
                <w:i/>
              </w:rPr>
              <w:t>(obavezno ispuniti i vlastoručno potpisati)</w:t>
            </w:r>
          </w:p>
        </w:tc>
      </w:tr>
      <w:tr w:rsidR="006B3E49" w:rsidRPr="004879E8" w14:paraId="3B89BC08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2F725551" w14:textId="77777777" w:rsidR="006B3E49" w:rsidRPr="004879E8" w:rsidRDefault="006B3E49" w:rsidP="006B3E49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503FD2E0" w14:textId="77777777" w:rsidR="006B3E49" w:rsidRPr="004879E8" w:rsidRDefault="006B3E49" w:rsidP="006B3E49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6B3E49" w:rsidRPr="004879E8" w14:paraId="7BA8E568" w14:textId="77777777" w:rsidTr="00A94E41">
        <w:trPr>
          <w:trHeight w:val="669"/>
        </w:trPr>
        <w:tc>
          <w:tcPr>
            <w:tcW w:w="5665" w:type="dxa"/>
            <w:vAlign w:val="center"/>
          </w:tcPr>
          <w:p w14:paraId="2DFF64E3" w14:textId="77777777" w:rsidR="006B3E49" w:rsidRPr="004879E8" w:rsidRDefault="006B3E49" w:rsidP="006B3E49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39CE141C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31E64021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6936F02D" w14:textId="77777777" w:rsidR="006B3E49" w:rsidRPr="003F3A4C" w:rsidRDefault="006B3E49" w:rsidP="006B3E4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1975B8AD" w14:textId="77777777" w:rsidR="006B3E49" w:rsidRPr="006B3E49" w:rsidRDefault="006B3E49" w:rsidP="006B3E49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CC2464" w:rsidRPr="004879E8" w14:paraId="62B0D39D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43A7BEB" w14:textId="77777777" w:rsidR="00CC2464" w:rsidRPr="004879E8" w:rsidRDefault="00C86C95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IZJAVA O ISPRAVNOSTI PODATAKA</w:t>
            </w:r>
          </w:p>
        </w:tc>
      </w:tr>
      <w:tr w:rsidR="00401FDC" w:rsidRPr="004879E8" w14:paraId="580A76F4" w14:textId="77777777" w:rsidTr="00EA3A90">
        <w:trPr>
          <w:trHeight w:val="45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34B327CB" w14:textId="77777777" w:rsidR="006D1393" w:rsidRPr="006D1393" w:rsidRDefault="00401FDC" w:rsidP="003F3A4C">
            <w:pPr>
              <w:spacing w:after="0" w:line="240" w:lineRule="auto"/>
              <w:contextualSpacing/>
              <w:rPr>
                <w:i/>
              </w:rPr>
            </w:pPr>
            <w:r w:rsidRPr="004879E8">
              <w:rPr>
                <w:b/>
              </w:rPr>
              <w:t>Izjavljujem da su svi podaci navedeni u ovoj prijavi točni</w:t>
            </w:r>
            <w:r w:rsidR="001C2748" w:rsidRPr="004879E8">
              <w:rPr>
                <w:b/>
              </w:rPr>
              <w:t>.</w:t>
            </w:r>
            <w:r w:rsidR="003F3A4C">
              <w:rPr>
                <w:b/>
              </w:rPr>
              <w:t xml:space="preserve"> </w:t>
            </w:r>
            <w:r w:rsidR="006D1393" w:rsidRPr="006D1393">
              <w:rPr>
                <w:i/>
              </w:rPr>
              <w:t>(obavezno ispuniti i vlastoručno potpisati)</w:t>
            </w:r>
          </w:p>
        </w:tc>
      </w:tr>
      <w:tr w:rsidR="005B7C14" w:rsidRPr="004879E8" w14:paraId="224F3FC4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2482512C" w14:textId="77777777" w:rsidR="005B7C14" w:rsidRPr="004879E8" w:rsidRDefault="00CC2464" w:rsidP="003F3A4C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3670D95B" w14:textId="77777777" w:rsidR="005B7C14" w:rsidRPr="004879E8" w:rsidRDefault="00401FDC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401FDC" w:rsidRPr="004879E8" w14:paraId="00986F94" w14:textId="77777777" w:rsidTr="00A94E41">
        <w:trPr>
          <w:trHeight w:val="800"/>
        </w:trPr>
        <w:tc>
          <w:tcPr>
            <w:tcW w:w="5665" w:type="dxa"/>
            <w:vAlign w:val="center"/>
          </w:tcPr>
          <w:p w14:paraId="554E1586" w14:textId="77777777" w:rsidR="00401FDC" w:rsidRPr="004879E8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2F9C8EEC" w14:textId="77777777" w:rsidR="00401FDC" w:rsidRDefault="00401FDC" w:rsidP="006D1393">
            <w:pPr>
              <w:spacing w:after="0" w:line="240" w:lineRule="auto"/>
              <w:contextualSpacing/>
              <w:jc w:val="center"/>
            </w:pPr>
          </w:p>
          <w:p w14:paraId="2423B406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08BE1E2E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72FD4253" w14:textId="77777777" w:rsidR="00620EF4" w:rsidRPr="004879E8" w:rsidRDefault="00620EF4" w:rsidP="00F06DCA">
      <w:pPr>
        <w:contextualSpacing/>
      </w:pPr>
    </w:p>
    <w:sectPr w:rsidR="00620EF4" w:rsidRPr="004879E8" w:rsidSect="00893865">
      <w:headerReference w:type="default" r:id="rId8"/>
      <w:footerReference w:type="default" r:id="rId9"/>
      <w:pgSz w:w="11906" w:h="16838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C5EB" w14:textId="77777777" w:rsidR="00EC20FB" w:rsidRDefault="00EC20FB" w:rsidP="00C67EEE">
      <w:pPr>
        <w:spacing w:after="0" w:line="240" w:lineRule="auto"/>
      </w:pPr>
      <w:r>
        <w:separator/>
      </w:r>
    </w:p>
  </w:endnote>
  <w:endnote w:type="continuationSeparator" w:id="0">
    <w:p w14:paraId="7C659E89" w14:textId="77777777" w:rsidR="00EC20FB" w:rsidRDefault="00EC20FB" w:rsidP="00C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552918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4B2364" w14:textId="77777777" w:rsidR="00C67EEE" w:rsidRPr="00C67EEE" w:rsidRDefault="00736419" w:rsidP="00893865">
            <w:pPr>
              <w:pStyle w:val="Podnoje"/>
              <w:jc w:val="center"/>
              <w:rPr>
                <w:sz w:val="18"/>
                <w:szCs w:val="18"/>
              </w:rPr>
            </w:pPr>
            <w:r w:rsidRPr="00C67EEE">
              <w:rPr>
                <w:bCs/>
                <w:sz w:val="18"/>
                <w:szCs w:val="18"/>
              </w:rPr>
              <w:fldChar w:fldCharType="begin"/>
            </w:r>
            <w:r w:rsidR="00C67EEE" w:rsidRPr="00C67EEE">
              <w:rPr>
                <w:bCs/>
                <w:sz w:val="18"/>
                <w:szCs w:val="18"/>
              </w:rPr>
              <w:instrText>PAGE</w:instrText>
            </w:r>
            <w:r w:rsidRPr="00C67EEE">
              <w:rPr>
                <w:bCs/>
                <w:sz w:val="18"/>
                <w:szCs w:val="18"/>
              </w:rPr>
              <w:fldChar w:fldCharType="separate"/>
            </w:r>
            <w:r w:rsidR="00FD50C6">
              <w:rPr>
                <w:bCs/>
                <w:noProof/>
                <w:sz w:val="18"/>
                <w:szCs w:val="18"/>
              </w:rPr>
              <w:t>2</w:t>
            </w:r>
            <w:r w:rsidRPr="00C67EEE">
              <w:rPr>
                <w:bCs/>
                <w:sz w:val="18"/>
                <w:szCs w:val="18"/>
              </w:rPr>
              <w:fldChar w:fldCharType="end"/>
            </w:r>
            <w:r w:rsidR="00C67EEE" w:rsidRPr="00C67EEE">
              <w:rPr>
                <w:sz w:val="18"/>
                <w:szCs w:val="18"/>
              </w:rPr>
              <w:t xml:space="preserve"> / </w:t>
            </w:r>
            <w:r w:rsidRPr="00C67EEE">
              <w:rPr>
                <w:bCs/>
                <w:sz w:val="18"/>
                <w:szCs w:val="18"/>
              </w:rPr>
              <w:fldChar w:fldCharType="begin"/>
            </w:r>
            <w:r w:rsidR="00C67EEE" w:rsidRPr="00C67EEE">
              <w:rPr>
                <w:bCs/>
                <w:sz w:val="18"/>
                <w:szCs w:val="18"/>
              </w:rPr>
              <w:instrText>NUMPAGES</w:instrText>
            </w:r>
            <w:r w:rsidRPr="00C67EEE">
              <w:rPr>
                <w:bCs/>
                <w:sz w:val="18"/>
                <w:szCs w:val="18"/>
              </w:rPr>
              <w:fldChar w:fldCharType="separate"/>
            </w:r>
            <w:r w:rsidR="00FD50C6">
              <w:rPr>
                <w:bCs/>
                <w:noProof/>
                <w:sz w:val="18"/>
                <w:szCs w:val="18"/>
              </w:rPr>
              <w:t>3</w:t>
            </w:r>
            <w:r w:rsidRPr="00C67EE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BC38" w14:textId="77777777" w:rsidR="00EC20FB" w:rsidRDefault="00EC20FB" w:rsidP="00C67EEE">
      <w:pPr>
        <w:spacing w:after="0" w:line="240" w:lineRule="auto"/>
      </w:pPr>
      <w:r>
        <w:separator/>
      </w:r>
    </w:p>
  </w:footnote>
  <w:footnote w:type="continuationSeparator" w:id="0">
    <w:p w14:paraId="25D6AB27" w14:textId="77777777" w:rsidR="00EC20FB" w:rsidRDefault="00EC20FB" w:rsidP="00C6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2579" w14:textId="77777777" w:rsidR="00B378FF" w:rsidRPr="00B378FF" w:rsidRDefault="00893865" w:rsidP="00893865">
    <w:pPr>
      <w:pStyle w:val="Zaglavlje"/>
      <w:pBdr>
        <w:bottom w:val="single" w:sz="6" w:space="1" w:color="auto"/>
      </w:pBdr>
      <w:ind w:right="-285"/>
      <w:jc w:val="center"/>
      <w:rPr>
        <w:b/>
        <w:bCs/>
        <w:sz w:val="20"/>
        <w:szCs w:val="20"/>
      </w:rPr>
    </w:pPr>
    <w:r w:rsidRPr="00B378FF">
      <w:rPr>
        <w:b/>
        <w:bCs/>
        <w:sz w:val="20"/>
        <w:szCs w:val="20"/>
      </w:rPr>
      <w:t xml:space="preserve">Prilog 1 </w:t>
    </w:r>
    <w:r w:rsidR="00B378FF" w:rsidRPr="00B378FF">
      <w:rPr>
        <w:b/>
        <w:bCs/>
        <w:sz w:val="20"/>
        <w:szCs w:val="20"/>
      </w:rPr>
      <w:t>–</w:t>
    </w:r>
    <w:r w:rsidRPr="00B378FF">
      <w:rPr>
        <w:b/>
        <w:bCs/>
        <w:sz w:val="20"/>
        <w:szCs w:val="20"/>
      </w:rPr>
      <w:t xml:space="preserve"> Prijav</w:t>
    </w:r>
    <w:r w:rsidR="00B378FF" w:rsidRPr="00B378FF">
      <w:rPr>
        <w:b/>
        <w:bCs/>
        <w:sz w:val="20"/>
        <w:szCs w:val="20"/>
      </w:rPr>
      <w:t>ni obrazac</w:t>
    </w:r>
  </w:p>
  <w:p w14:paraId="1AB48108" w14:textId="77777777" w:rsidR="00893865" w:rsidRPr="00B378FF" w:rsidRDefault="00B378FF" w:rsidP="00893865">
    <w:pPr>
      <w:pStyle w:val="Zaglavlje"/>
      <w:pBdr>
        <w:bottom w:val="single" w:sz="6" w:space="1" w:color="auto"/>
      </w:pBdr>
      <w:ind w:right="-285"/>
      <w:jc w:val="center"/>
      <w:rPr>
        <w:bCs/>
        <w:i/>
        <w:sz w:val="18"/>
        <w:szCs w:val="18"/>
      </w:rPr>
    </w:pPr>
    <w:r w:rsidRPr="00B378FF">
      <w:rPr>
        <w:bCs/>
        <w:i/>
        <w:sz w:val="18"/>
        <w:szCs w:val="18"/>
      </w:rPr>
      <w:t xml:space="preserve">Prijava </w:t>
    </w:r>
    <w:r w:rsidR="00893865" w:rsidRPr="00B378FF">
      <w:rPr>
        <w:bCs/>
        <w:i/>
        <w:sz w:val="18"/>
        <w:szCs w:val="18"/>
      </w:rPr>
      <w:t xml:space="preserve">na natječaj za upis na Poslijediplomski Sveučilišni (doktorski) studij iz </w:t>
    </w:r>
    <w:r w:rsidR="00D25B93">
      <w:rPr>
        <w:bCs/>
        <w:i/>
        <w:sz w:val="18"/>
        <w:szCs w:val="18"/>
      </w:rPr>
      <w:t xml:space="preserve">filozofije Filozofija i suvremeno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AFF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C88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77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56E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1571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E2033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3487A"/>
    <w:rsid w:val="000400DB"/>
    <w:rsid w:val="00072192"/>
    <w:rsid w:val="000B65F5"/>
    <w:rsid w:val="000E2E5D"/>
    <w:rsid w:val="0018177D"/>
    <w:rsid w:val="00185707"/>
    <w:rsid w:val="001B33F7"/>
    <w:rsid w:val="001C2748"/>
    <w:rsid w:val="001E07C2"/>
    <w:rsid w:val="001E50CE"/>
    <w:rsid w:val="001F0800"/>
    <w:rsid w:val="00214288"/>
    <w:rsid w:val="00234918"/>
    <w:rsid w:val="0029430D"/>
    <w:rsid w:val="002A0868"/>
    <w:rsid w:val="002F152D"/>
    <w:rsid w:val="00312A99"/>
    <w:rsid w:val="0036594C"/>
    <w:rsid w:val="0037328C"/>
    <w:rsid w:val="003A24A0"/>
    <w:rsid w:val="003D463C"/>
    <w:rsid w:val="003F3A4C"/>
    <w:rsid w:val="00401FDC"/>
    <w:rsid w:val="00414B9D"/>
    <w:rsid w:val="00432675"/>
    <w:rsid w:val="00447674"/>
    <w:rsid w:val="004879E8"/>
    <w:rsid w:val="00491756"/>
    <w:rsid w:val="004B548F"/>
    <w:rsid w:val="004B6DAB"/>
    <w:rsid w:val="004C73E7"/>
    <w:rsid w:val="004C7F13"/>
    <w:rsid w:val="004D63DD"/>
    <w:rsid w:val="0053482A"/>
    <w:rsid w:val="00543FBD"/>
    <w:rsid w:val="00586991"/>
    <w:rsid w:val="005B7C14"/>
    <w:rsid w:val="005E2571"/>
    <w:rsid w:val="005E5DB3"/>
    <w:rsid w:val="00601592"/>
    <w:rsid w:val="00620EF4"/>
    <w:rsid w:val="00690F19"/>
    <w:rsid w:val="006B3E49"/>
    <w:rsid w:val="006D1393"/>
    <w:rsid w:val="00734437"/>
    <w:rsid w:val="00734E3F"/>
    <w:rsid w:val="00736419"/>
    <w:rsid w:val="0078368A"/>
    <w:rsid w:val="00787154"/>
    <w:rsid w:val="007D36F0"/>
    <w:rsid w:val="007E532A"/>
    <w:rsid w:val="007F0332"/>
    <w:rsid w:val="00876F2D"/>
    <w:rsid w:val="00893865"/>
    <w:rsid w:val="008B31E6"/>
    <w:rsid w:val="008B6ED6"/>
    <w:rsid w:val="008D6175"/>
    <w:rsid w:val="008E3605"/>
    <w:rsid w:val="00926E22"/>
    <w:rsid w:val="0096240D"/>
    <w:rsid w:val="009A1121"/>
    <w:rsid w:val="009A7D64"/>
    <w:rsid w:val="009D0797"/>
    <w:rsid w:val="009D4064"/>
    <w:rsid w:val="00A253D3"/>
    <w:rsid w:val="00A274AD"/>
    <w:rsid w:val="00A7619D"/>
    <w:rsid w:val="00A94E41"/>
    <w:rsid w:val="00A97417"/>
    <w:rsid w:val="00B07180"/>
    <w:rsid w:val="00B20369"/>
    <w:rsid w:val="00B378FF"/>
    <w:rsid w:val="00B7014C"/>
    <w:rsid w:val="00BC589C"/>
    <w:rsid w:val="00C33358"/>
    <w:rsid w:val="00C45AFB"/>
    <w:rsid w:val="00C67EEE"/>
    <w:rsid w:val="00C81A41"/>
    <w:rsid w:val="00C86C95"/>
    <w:rsid w:val="00C97AB3"/>
    <w:rsid w:val="00CB6E47"/>
    <w:rsid w:val="00CC2464"/>
    <w:rsid w:val="00CF1454"/>
    <w:rsid w:val="00D25B93"/>
    <w:rsid w:val="00D40795"/>
    <w:rsid w:val="00E4671F"/>
    <w:rsid w:val="00E478A6"/>
    <w:rsid w:val="00E81522"/>
    <w:rsid w:val="00EA3A90"/>
    <w:rsid w:val="00EA499E"/>
    <w:rsid w:val="00EA7F22"/>
    <w:rsid w:val="00EB44B0"/>
    <w:rsid w:val="00EC20FB"/>
    <w:rsid w:val="00EC67C9"/>
    <w:rsid w:val="00ED5429"/>
    <w:rsid w:val="00EE5200"/>
    <w:rsid w:val="00F06DCA"/>
    <w:rsid w:val="00F1346D"/>
    <w:rsid w:val="00F14EB8"/>
    <w:rsid w:val="00F61413"/>
    <w:rsid w:val="00F64918"/>
    <w:rsid w:val="00FD05F0"/>
    <w:rsid w:val="00FD3306"/>
    <w:rsid w:val="00FD50C6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1205"/>
  <w15:docId w15:val="{B98E6AFA-CA7E-41F1-88E9-D3312027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6ED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6ED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6ED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6ED6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7EE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7E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6726-0522-478C-9F43-B6756AF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lic</dc:creator>
  <cp:lastModifiedBy>Gordana Dželalija</cp:lastModifiedBy>
  <cp:revision>2</cp:revision>
  <cp:lastPrinted>2018-10-26T10:02:00Z</cp:lastPrinted>
  <dcterms:created xsi:type="dcterms:W3CDTF">2026-01-14T12:55:00Z</dcterms:created>
  <dcterms:modified xsi:type="dcterms:W3CDTF">2026-01-14T12:55:00Z</dcterms:modified>
</cp:coreProperties>
</file>